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18"/>
      </w:tblGrid>
      <w:tr w:rsidR="00971E46" w14:paraId="18098077" w14:textId="77777777" w:rsidTr="00E46C84"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1651"/>
          </w:tcPr>
          <w:p w14:paraId="2BA29A63" w14:textId="77777777" w:rsidR="00971E46" w:rsidRDefault="00971E46" w:rsidP="00971E46">
            <w:pPr>
              <w:jc w:val="center"/>
              <w:rPr>
                <w:lang w:val="en-US"/>
              </w:rPr>
            </w:pPr>
            <w:r w:rsidRPr="00E46C84">
              <w:rPr>
                <w:color w:val="FFFFFF" w:themeColor="background1"/>
                <w:lang w:val="en-US"/>
              </w:rPr>
              <w:t xml:space="preserve">Institution </w:t>
            </w:r>
          </w:p>
        </w:tc>
      </w:tr>
      <w:tr w:rsidR="00971E46" w14:paraId="1DE8EA65" w14:textId="77777777" w:rsidTr="00971E46"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2070F" w14:textId="77777777" w:rsidR="007D2E8D" w:rsidRDefault="00971E46" w:rsidP="00971E46">
            <w:pPr>
              <w:jc w:val="left"/>
              <w:rPr>
                <w:sz w:val="20"/>
                <w:szCs w:val="20"/>
                <w:lang w:val="en-US"/>
              </w:rPr>
            </w:pPr>
            <w:r w:rsidRPr="007D2E8D">
              <w:rPr>
                <w:sz w:val="20"/>
                <w:szCs w:val="20"/>
                <w:lang w:val="en-US"/>
              </w:rPr>
              <w:t xml:space="preserve">(Please tick </w:t>
            </w:r>
            <w:r w:rsidRPr="007D2E8D">
              <w:rPr>
                <w:sz w:val="20"/>
                <w:szCs w:val="20"/>
                <w:lang w:val="en-US"/>
              </w:rPr>
              <w:sym w:font="Symbol" w:char="F0D6"/>
            </w:r>
            <w:r w:rsidRPr="007D2E8D">
              <w:rPr>
                <w:sz w:val="20"/>
                <w:szCs w:val="20"/>
                <w:lang w:val="en-US"/>
              </w:rPr>
              <w:t xml:space="preserve"> wherever appropriate.)</w:t>
            </w:r>
          </w:p>
          <w:p w14:paraId="60259C45" w14:textId="77777777" w:rsidR="007D2E8D" w:rsidRPr="007D2E8D" w:rsidRDefault="007D2E8D" w:rsidP="00971E4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71E46" w14:paraId="1D2F30A2" w14:textId="77777777" w:rsidTr="00971E46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EAAE" w14:textId="77777777" w:rsidR="00971E46" w:rsidRPr="007D2E8D" w:rsidRDefault="00971E46" w:rsidP="00971E46">
            <w:pPr>
              <w:jc w:val="left"/>
              <w:rPr>
                <w:sz w:val="22"/>
                <w:szCs w:val="22"/>
                <w:lang w:val="en-US"/>
              </w:rPr>
            </w:pPr>
            <w:r w:rsidRPr="007D2E8D">
              <w:rPr>
                <w:sz w:val="22"/>
                <w:szCs w:val="22"/>
                <w:lang w:val="en-US"/>
              </w:rPr>
              <w:t>Local Institution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1F5BBB5A" w14:textId="77777777" w:rsidR="00971E46" w:rsidRDefault="00971E46" w:rsidP="00971E46">
            <w:pPr>
              <w:jc w:val="center"/>
              <w:rPr>
                <w:lang w:val="en-US"/>
              </w:rPr>
            </w:pPr>
          </w:p>
        </w:tc>
      </w:tr>
      <w:tr w:rsidR="00971E46" w14:paraId="7A2C36B3" w14:textId="77777777" w:rsidTr="00971E46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96E86" w14:textId="77777777" w:rsidR="00971E46" w:rsidRPr="007D2E8D" w:rsidRDefault="00971E46" w:rsidP="00971E46">
            <w:pPr>
              <w:jc w:val="left"/>
              <w:rPr>
                <w:sz w:val="22"/>
                <w:szCs w:val="22"/>
                <w:lang w:val="en-US"/>
              </w:rPr>
            </w:pPr>
            <w:r w:rsidRPr="007D2E8D">
              <w:rPr>
                <w:sz w:val="22"/>
                <w:szCs w:val="22"/>
                <w:lang w:val="en-US"/>
              </w:rPr>
              <w:t xml:space="preserve">International Institution 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05C1E2F3" w14:textId="77777777" w:rsidR="00971E46" w:rsidRDefault="00971E46" w:rsidP="00971E46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428"/>
        <w:tblW w:w="0" w:type="auto"/>
        <w:tblLook w:val="04A0" w:firstRow="1" w:lastRow="0" w:firstColumn="1" w:lastColumn="0" w:noHBand="0" w:noVBand="1"/>
      </w:tblPr>
      <w:tblGrid>
        <w:gridCol w:w="5086"/>
      </w:tblGrid>
      <w:tr w:rsidR="00D27535" w14:paraId="3DDB05F1" w14:textId="77777777" w:rsidTr="00A20030">
        <w:trPr>
          <w:trHeight w:val="219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941651"/>
            <w:vAlign w:val="center"/>
          </w:tcPr>
          <w:p w14:paraId="0D3B7A99" w14:textId="77777777" w:rsidR="00D27535" w:rsidRPr="000E10D6" w:rsidRDefault="00D27535" w:rsidP="00A20030">
            <w:pPr>
              <w:jc w:val="center"/>
              <w:rPr>
                <w:color w:val="FFFFFF" w:themeColor="background1"/>
                <w:lang w:val="en-US"/>
              </w:rPr>
            </w:pPr>
            <w:r w:rsidRPr="000E10D6">
              <w:rPr>
                <w:color w:val="FFFFFF" w:themeColor="background1"/>
                <w:lang w:val="en-US"/>
              </w:rPr>
              <w:t>Project Details</w:t>
            </w:r>
          </w:p>
        </w:tc>
      </w:tr>
      <w:tr w:rsidR="00D27535" w14:paraId="3CB0B319" w14:textId="77777777" w:rsidTr="00A20030">
        <w:trPr>
          <w:trHeight w:val="585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14:paraId="5796C7BC" w14:textId="77777777" w:rsidR="00D27535" w:rsidRDefault="00D27535" w:rsidP="00A20030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ct Title: </w:t>
            </w:r>
          </w:p>
          <w:p w14:paraId="211EA6E3" w14:textId="77777777" w:rsidR="00625287" w:rsidRDefault="00625287" w:rsidP="00A20030">
            <w:pPr>
              <w:jc w:val="left"/>
              <w:rPr>
                <w:sz w:val="22"/>
                <w:szCs w:val="22"/>
                <w:lang w:val="en-US"/>
              </w:rPr>
            </w:pPr>
          </w:p>
          <w:p w14:paraId="67A6AC90" w14:textId="77777777" w:rsidR="00625287" w:rsidRDefault="00625287" w:rsidP="00A20030">
            <w:pPr>
              <w:jc w:val="left"/>
              <w:rPr>
                <w:sz w:val="22"/>
                <w:szCs w:val="22"/>
                <w:lang w:val="en-US"/>
              </w:rPr>
            </w:pPr>
          </w:p>
          <w:p w14:paraId="167FB789" w14:textId="1AE1FF8B" w:rsidR="00625287" w:rsidRPr="000E10D6" w:rsidRDefault="00625287" w:rsidP="00A20030">
            <w:pPr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D27535" w14:paraId="4FD5F742" w14:textId="77777777" w:rsidTr="00A20030">
        <w:trPr>
          <w:trHeight w:val="585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14:paraId="61D3A5FD" w14:textId="77777777" w:rsidR="00D27535" w:rsidRDefault="00D27535" w:rsidP="00A20030">
            <w:pPr>
              <w:jc w:val="left"/>
              <w:rPr>
                <w:sz w:val="22"/>
                <w:szCs w:val="22"/>
                <w:lang w:val="en-US"/>
              </w:rPr>
            </w:pPr>
          </w:p>
          <w:p w14:paraId="7EE91BA1" w14:textId="56A8998A" w:rsidR="00D27535" w:rsidRPr="00625287" w:rsidRDefault="00625287" w:rsidP="00A2003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27C7A">
              <w:rPr>
                <w:sz w:val="20"/>
                <w:szCs w:val="20"/>
                <w:lang w:val="en-US"/>
              </w:rPr>
              <w:t xml:space="preserve">xtended </w:t>
            </w:r>
            <w:r w:rsidR="00D27535">
              <w:rPr>
                <w:sz w:val="20"/>
                <w:szCs w:val="20"/>
                <w:lang w:val="en-US"/>
              </w:rPr>
              <w:t xml:space="preserve">abstract should be sent to the </w:t>
            </w:r>
            <w:r>
              <w:rPr>
                <w:sz w:val="20"/>
                <w:szCs w:val="20"/>
                <w:lang w:val="en-US"/>
              </w:rPr>
              <w:t>secretariat</w:t>
            </w:r>
            <w:r w:rsidR="00D27535">
              <w:rPr>
                <w:sz w:val="20"/>
                <w:szCs w:val="20"/>
                <w:lang w:val="en-US"/>
              </w:rPr>
              <w:t xml:space="preserve"> before </w:t>
            </w:r>
            <w:r>
              <w:rPr>
                <w:sz w:val="20"/>
                <w:szCs w:val="20"/>
                <w:lang w:val="en-US"/>
              </w:rPr>
              <w:t>30</w:t>
            </w:r>
            <w:r w:rsidR="00D27535" w:rsidRPr="000E10D6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D27535">
              <w:rPr>
                <w:sz w:val="20"/>
                <w:szCs w:val="20"/>
                <w:lang w:val="en-US"/>
              </w:rPr>
              <w:t xml:space="preserve"> November 2018. (E-mail: </w:t>
            </w:r>
            <w:r w:rsidR="00F27C7A">
              <w:rPr>
                <w:sz w:val="20"/>
                <w:szCs w:val="20"/>
                <w:lang w:val="en-US"/>
              </w:rPr>
              <w:t>ifipdxviii@gmail.com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23"/>
        <w:tblW w:w="0" w:type="auto"/>
        <w:tblLook w:val="04A0" w:firstRow="1" w:lastRow="0" w:firstColumn="1" w:lastColumn="0" w:noHBand="0" w:noVBand="1"/>
      </w:tblPr>
      <w:tblGrid>
        <w:gridCol w:w="5067"/>
      </w:tblGrid>
      <w:tr w:rsidR="00D27535" w14:paraId="429A32CE" w14:textId="77777777" w:rsidTr="00D2753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941651"/>
          </w:tcPr>
          <w:p w14:paraId="5E7B7DE9" w14:textId="77777777" w:rsidR="00D27535" w:rsidRPr="00DA7F1C" w:rsidRDefault="00D27535" w:rsidP="00D27535">
            <w:pPr>
              <w:jc w:val="center"/>
              <w:rPr>
                <w:color w:val="FFFFFF" w:themeColor="background1"/>
                <w:lang w:val="en-US"/>
              </w:rPr>
            </w:pPr>
            <w:r w:rsidRPr="00DA7F1C">
              <w:rPr>
                <w:color w:val="FFFFFF" w:themeColor="background1"/>
                <w:lang w:val="en-US"/>
              </w:rPr>
              <w:t>Fees and Payment Method</w:t>
            </w:r>
          </w:p>
        </w:tc>
      </w:tr>
      <w:tr w:rsidR="00D27535" w14:paraId="5B97E98D" w14:textId="77777777" w:rsidTr="00D2753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309BD68A" w14:textId="77777777" w:rsidR="00D27535" w:rsidRDefault="00D27535" w:rsidP="00D27535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5822D78" w14:textId="77777777" w:rsidR="00D27535" w:rsidRDefault="00D27535" w:rsidP="008C6430">
            <w:pPr>
              <w:pStyle w:val="ListParagraph"/>
              <w:numPr>
                <w:ilvl w:val="0"/>
                <w:numId w:val="1"/>
              </w:numPr>
              <w:ind w:left="318" w:right="-147" w:hanging="28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s are charged as below. Fill in the appropriate boxes.</w:t>
            </w:r>
          </w:p>
          <w:p w14:paraId="4E173D6B" w14:textId="3E550A78" w:rsidR="00D27535" w:rsidRDefault="008C6430" w:rsidP="008C6430">
            <w:pPr>
              <w:pStyle w:val="ListParagraph"/>
              <w:numPr>
                <w:ilvl w:val="0"/>
                <w:numId w:val="1"/>
              </w:numPr>
              <w:ind w:left="318" w:right="-147" w:hanging="28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international participant, n</w:t>
            </w:r>
            <w:r w:rsidR="00610F0B">
              <w:rPr>
                <w:sz w:val="20"/>
                <w:szCs w:val="20"/>
                <w:lang w:val="en-US"/>
              </w:rPr>
              <w:t>ote that accommodation is</w:t>
            </w:r>
            <w:r w:rsidR="00D27535">
              <w:rPr>
                <w:sz w:val="20"/>
                <w:szCs w:val="20"/>
                <w:lang w:val="en-US"/>
              </w:rPr>
              <w:t xml:space="preserve"> included in the registration fee.</w:t>
            </w:r>
          </w:p>
          <w:p w14:paraId="6C9C1021" w14:textId="77777777" w:rsidR="00312978" w:rsidRDefault="00312978" w:rsidP="008C6430">
            <w:pPr>
              <w:pStyle w:val="ListParagraph"/>
              <w:numPr>
                <w:ilvl w:val="0"/>
                <w:numId w:val="1"/>
              </w:numPr>
              <w:ind w:left="318" w:right="-147" w:hanging="28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of of payment must be included together with registration form and abstract.</w:t>
            </w:r>
          </w:p>
          <w:p w14:paraId="3A23AF29" w14:textId="77777777" w:rsidR="00D27535" w:rsidRDefault="00D27535" w:rsidP="008C6430">
            <w:pPr>
              <w:pStyle w:val="ListParagraph"/>
              <w:numPr>
                <w:ilvl w:val="0"/>
                <w:numId w:val="1"/>
              </w:numPr>
              <w:ind w:left="318" w:right="-147" w:hanging="28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s and condition are stated below this form as well as the method of payment.</w:t>
            </w:r>
          </w:p>
          <w:p w14:paraId="06038466" w14:textId="77777777" w:rsidR="00D27535" w:rsidRDefault="00D27535" w:rsidP="00D27535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4841" w:type="dxa"/>
              <w:tblLook w:val="04A0" w:firstRow="1" w:lastRow="0" w:firstColumn="1" w:lastColumn="0" w:noHBand="0" w:noVBand="1"/>
            </w:tblPr>
            <w:tblGrid>
              <w:gridCol w:w="1567"/>
              <w:gridCol w:w="1135"/>
              <w:gridCol w:w="1134"/>
              <w:gridCol w:w="1005"/>
            </w:tblGrid>
            <w:tr w:rsidR="00D27535" w14:paraId="00632A73" w14:textId="77777777" w:rsidTr="00625287">
              <w:trPr>
                <w:trHeight w:val="417"/>
              </w:trPr>
              <w:tc>
                <w:tcPr>
                  <w:tcW w:w="1567" w:type="dxa"/>
                  <w:shd w:val="clear" w:color="auto" w:fill="D9D9D9" w:themeFill="background1" w:themeFillShade="D9"/>
                  <w:vAlign w:val="center"/>
                </w:tcPr>
                <w:p w14:paraId="4FFB01FD" w14:textId="77777777" w:rsidR="00D27535" w:rsidRDefault="00D27535" w:rsidP="00871659">
                  <w:pPr>
                    <w:framePr w:hSpace="180" w:wrap="around" w:vAnchor="text" w:hAnchor="margin" w:xAlign="right" w:y="82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tem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B8824F1" w14:textId="77777777" w:rsidR="00D27535" w:rsidRDefault="00D27535" w:rsidP="00871659">
                  <w:pPr>
                    <w:framePr w:hSpace="180" w:wrap="around" w:vAnchor="text" w:hAnchor="margin" w:xAlign="right" w:y="82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ee per Participan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0FE302E" w14:textId="77777777" w:rsidR="00D27535" w:rsidRDefault="00D27535" w:rsidP="00871659">
                  <w:pPr>
                    <w:framePr w:hSpace="180" w:wrap="around" w:vAnchor="text" w:hAnchor="margin" w:xAlign="right" w:y="82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. of Participant</w:t>
                  </w:r>
                </w:p>
              </w:tc>
              <w:tc>
                <w:tcPr>
                  <w:tcW w:w="1005" w:type="dxa"/>
                  <w:shd w:val="clear" w:color="auto" w:fill="D9D9D9" w:themeFill="background1" w:themeFillShade="D9"/>
                  <w:vAlign w:val="center"/>
                </w:tcPr>
                <w:p w14:paraId="128B2DA7" w14:textId="77777777" w:rsidR="00D27535" w:rsidRDefault="00D27535" w:rsidP="00871659">
                  <w:pPr>
                    <w:framePr w:hSpace="180" w:wrap="around" w:vAnchor="text" w:hAnchor="margin" w:xAlign="right" w:y="82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ubtotal </w:t>
                  </w:r>
                </w:p>
              </w:tc>
            </w:tr>
            <w:tr w:rsidR="00610F0B" w14:paraId="0C548D2C" w14:textId="77777777" w:rsidTr="00625287">
              <w:trPr>
                <w:trHeight w:val="1251"/>
              </w:trPr>
              <w:tc>
                <w:tcPr>
                  <w:tcW w:w="1567" w:type="dxa"/>
                  <w:tcBorders>
                    <w:bottom w:val="single" w:sz="4" w:space="0" w:color="auto"/>
                  </w:tcBorders>
                  <w:vAlign w:val="center"/>
                </w:tcPr>
                <w:p w14:paraId="77603BE4" w14:textId="77777777" w:rsidR="00610F0B" w:rsidRDefault="00610F0B" w:rsidP="00871659">
                  <w:pPr>
                    <w:framePr w:hSpace="180" w:wrap="around" w:vAnchor="text" w:hAnchor="margin" w:xAlign="right" w:y="823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Fee &amp; Accommodation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1E689EC" w14:textId="56CDD042" w:rsidR="00610F0B" w:rsidRDefault="00D570FA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D 1</w:t>
                  </w:r>
                  <w:r w:rsidR="008C51AB">
                    <w:rPr>
                      <w:sz w:val="20"/>
                      <w:szCs w:val="20"/>
                      <w:lang w:val="en-US"/>
                    </w:rPr>
                    <w:t>8</w:t>
                  </w:r>
                  <w:r w:rsidR="00610F0B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44600C5" w14:textId="77777777" w:rsidR="00610F0B" w:rsidRDefault="00610F0B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5" w:type="dxa"/>
                  <w:tcBorders>
                    <w:bottom w:val="single" w:sz="4" w:space="0" w:color="auto"/>
                  </w:tcBorders>
                  <w:vAlign w:val="center"/>
                </w:tcPr>
                <w:p w14:paraId="4C985DD5" w14:textId="77777777" w:rsidR="00610F0B" w:rsidRDefault="00610F0B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10F0B" w14:paraId="7CC92B3F" w14:textId="77777777" w:rsidTr="00625287">
              <w:trPr>
                <w:trHeight w:val="846"/>
              </w:trPr>
              <w:tc>
                <w:tcPr>
                  <w:tcW w:w="2702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B88DD4" w14:textId="77777777" w:rsidR="00610F0B" w:rsidRDefault="00610F0B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5C460" w14:textId="77777777" w:rsidR="00610F0B" w:rsidRDefault="00610F0B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D</w:t>
                  </w:r>
                </w:p>
              </w:tc>
              <w:tc>
                <w:tcPr>
                  <w:tcW w:w="1005" w:type="dxa"/>
                  <w:tcBorders>
                    <w:bottom w:val="single" w:sz="4" w:space="0" w:color="auto"/>
                  </w:tcBorders>
                  <w:vAlign w:val="center"/>
                </w:tcPr>
                <w:p w14:paraId="4CEB5FDB" w14:textId="77777777" w:rsidR="00610F0B" w:rsidRDefault="00610F0B" w:rsidP="00871659">
                  <w:pPr>
                    <w:framePr w:hSpace="180" w:wrap="around" w:vAnchor="text" w:hAnchor="margin" w:xAlign="right" w:y="823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C8D1628" w14:textId="77777777" w:rsidR="00D27535" w:rsidRPr="000B3098" w:rsidRDefault="00D27535" w:rsidP="00D27535">
            <w:pPr>
              <w:ind w:left="360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6DE7AB13" w14:textId="77777777" w:rsidR="00971E46" w:rsidRDefault="00971E46" w:rsidP="00971E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</w:tblGrid>
      <w:tr w:rsidR="007D2E8D" w14:paraId="303BD771" w14:textId="77777777" w:rsidTr="00E46C84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941651"/>
          </w:tcPr>
          <w:p w14:paraId="6B9AE479" w14:textId="77777777" w:rsidR="007D2E8D" w:rsidRPr="00E46C84" w:rsidRDefault="007D2E8D" w:rsidP="00971E46">
            <w:pPr>
              <w:jc w:val="center"/>
              <w:rPr>
                <w:color w:val="FFFFFF" w:themeColor="background1"/>
                <w:lang w:val="en-US"/>
              </w:rPr>
            </w:pPr>
            <w:r w:rsidRPr="00E46C84">
              <w:rPr>
                <w:color w:val="FFFFFF" w:themeColor="background1"/>
                <w:lang w:val="en-US"/>
              </w:rPr>
              <w:t>Registration Details</w:t>
            </w:r>
          </w:p>
        </w:tc>
      </w:tr>
      <w:tr w:rsidR="007D2E8D" w14:paraId="527960C3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2C4C9AB" w14:textId="77777777" w:rsidR="007D2E8D" w:rsidRPr="001B0866" w:rsidRDefault="007D2E8D" w:rsidP="007D2E8D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1B0866">
              <w:rPr>
                <w:b/>
                <w:sz w:val="22"/>
                <w:szCs w:val="22"/>
                <w:lang w:val="en-US"/>
              </w:rPr>
              <w:t>Participant Attendant</w:t>
            </w:r>
          </w:p>
        </w:tc>
      </w:tr>
      <w:tr w:rsidR="007D2E8D" w14:paraId="38A63F17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582092A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13BA4" wp14:editId="772A02ED">
                      <wp:simplePos x="0" y="0"/>
                      <wp:positionH relativeFrom="column">
                        <wp:posOffset>2313833</wp:posOffset>
                      </wp:positionH>
                      <wp:positionV relativeFrom="paragraph">
                        <wp:posOffset>145132</wp:posOffset>
                      </wp:positionV>
                      <wp:extent cx="742384" cy="0"/>
                      <wp:effectExtent l="0" t="0" r="698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02C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11.45pt" to="240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aFtAEAALYDAAAOAAAAZHJzL2Uyb0RvYy54bWysU8GO0zAQvSPxD5bvNGlZwS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>Title: Prof./ Assoc. Prof./ Mr./ Mrs./ Ms./</w:t>
            </w:r>
          </w:p>
        </w:tc>
      </w:tr>
      <w:tr w:rsidR="007D2E8D" w14:paraId="1097E244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CCF1CFC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F4426" wp14:editId="41A617A2">
                      <wp:simplePos x="0" y="0"/>
                      <wp:positionH relativeFrom="column">
                        <wp:posOffset>430712</wp:posOffset>
                      </wp:positionH>
                      <wp:positionV relativeFrom="paragraph">
                        <wp:posOffset>146333</wp:posOffset>
                      </wp:positionV>
                      <wp:extent cx="2625436" cy="0"/>
                      <wp:effectExtent l="0" t="0" r="1651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54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F1E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11.5pt" to="240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 xml:space="preserve">Name: </w:t>
            </w:r>
          </w:p>
        </w:tc>
      </w:tr>
      <w:tr w:rsidR="007D2E8D" w14:paraId="1FDE164F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DD001B4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573AD" wp14:editId="4C9374CF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46522</wp:posOffset>
                      </wp:positionV>
                      <wp:extent cx="2353832" cy="0"/>
                      <wp:effectExtent l="0" t="0" r="889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8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DFC4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1.55pt" to="24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>Nationality:</w:t>
            </w:r>
          </w:p>
        </w:tc>
      </w:tr>
      <w:tr w:rsidR="007D2E8D" w14:paraId="7CBDDC06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60A85DB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5158B" wp14:editId="0848685D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7157</wp:posOffset>
                      </wp:positionV>
                      <wp:extent cx="1910080" cy="0"/>
                      <wp:effectExtent l="0" t="0" r="762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1393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1.6pt" to="24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VLtAEAALcDAAAOAAAAZHJzL2Uyb0RvYy54bWysU8GOEzEMvSPxD1HudGZWK7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>NRIC/Passport No.:</w:t>
            </w:r>
          </w:p>
        </w:tc>
      </w:tr>
      <w:tr w:rsidR="007D2E8D" w14:paraId="419E5658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AAEDE99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87CB8" wp14:editId="78357CE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9537</wp:posOffset>
                      </wp:positionV>
                      <wp:extent cx="2308564" cy="0"/>
                      <wp:effectExtent l="0" t="0" r="15875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8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3A86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1pt" to="240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>Mobile No.:</w:t>
            </w:r>
          </w:p>
        </w:tc>
      </w:tr>
      <w:tr w:rsidR="007D2E8D" w14:paraId="64DDCC58" w14:textId="77777777" w:rsidTr="007D2E8D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26341BC" w14:textId="77777777" w:rsidR="007D2E8D" w:rsidRPr="007D2E8D" w:rsidRDefault="001B0866" w:rsidP="007D2E8D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049C01" wp14:editId="46E1AB4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0967</wp:posOffset>
                      </wp:positionV>
                      <wp:extent cx="2153920" cy="0"/>
                      <wp:effectExtent l="0" t="0" r="1778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530E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1.9pt" to="24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E8D">
              <w:rPr>
                <w:sz w:val="22"/>
                <w:szCs w:val="22"/>
                <w:lang w:val="en-US"/>
              </w:rPr>
              <w:t>E-mail Address:</w:t>
            </w:r>
          </w:p>
        </w:tc>
      </w:tr>
    </w:tbl>
    <w:p w14:paraId="2BF54055" w14:textId="77777777" w:rsidR="007D2E8D" w:rsidRDefault="007D2E8D" w:rsidP="00971E46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1B0866" w14:paraId="14087CB3" w14:textId="77777777" w:rsidTr="00340509">
        <w:tc>
          <w:tcPr>
            <w:tcW w:w="4866" w:type="dxa"/>
          </w:tcPr>
          <w:p w14:paraId="7AB1DA16" w14:textId="77777777" w:rsidR="001B0866" w:rsidRPr="001B0866" w:rsidRDefault="001B0866" w:rsidP="001B0866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1B0866">
              <w:rPr>
                <w:b/>
                <w:sz w:val="22"/>
                <w:szCs w:val="22"/>
                <w:lang w:val="en-US"/>
              </w:rPr>
              <w:t>Participant Representative</w:t>
            </w:r>
          </w:p>
        </w:tc>
      </w:tr>
      <w:tr w:rsidR="001B0866" w14:paraId="597B2630" w14:textId="77777777" w:rsidTr="00340509">
        <w:tc>
          <w:tcPr>
            <w:tcW w:w="4866" w:type="dxa"/>
          </w:tcPr>
          <w:p w14:paraId="24A49880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59A1D" wp14:editId="6CA62F03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41133</wp:posOffset>
                      </wp:positionV>
                      <wp:extent cx="2624701" cy="0"/>
                      <wp:effectExtent l="0" t="0" r="17145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7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6D0E8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11.1pt" to="240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66">
              <w:rPr>
                <w:sz w:val="22"/>
                <w:szCs w:val="22"/>
                <w:lang w:val="en-US"/>
              </w:rPr>
              <w:t xml:space="preserve">Name: </w:t>
            </w:r>
          </w:p>
        </w:tc>
      </w:tr>
      <w:tr w:rsidR="001B0866" w14:paraId="7404F057" w14:textId="77777777" w:rsidTr="00340509">
        <w:tc>
          <w:tcPr>
            <w:tcW w:w="4866" w:type="dxa"/>
          </w:tcPr>
          <w:p w14:paraId="6474E869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6762F" wp14:editId="7BD0B8B8">
                      <wp:simplePos x="0" y="0"/>
                      <wp:positionH relativeFrom="column">
                        <wp:posOffset>904667</wp:posOffset>
                      </wp:positionH>
                      <wp:positionV relativeFrom="paragraph">
                        <wp:posOffset>142605</wp:posOffset>
                      </wp:positionV>
                      <wp:extent cx="2154655" cy="0"/>
                      <wp:effectExtent l="0" t="0" r="1714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CADB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1.25pt" to="24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66">
              <w:rPr>
                <w:sz w:val="22"/>
                <w:szCs w:val="22"/>
                <w:lang w:val="en-US"/>
              </w:rPr>
              <w:t>Student ID No.:</w:t>
            </w:r>
          </w:p>
        </w:tc>
      </w:tr>
      <w:tr w:rsidR="001B0866" w14:paraId="19F13B06" w14:textId="77777777" w:rsidTr="00340509">
        <w:tc>
          <w:tcPr>
            <w:tcW w:w="4866" w:type="dxa"/>
          </w:tcPr>
          <w:p w14:paraId="7C851E88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4B6E45" wp14:editId="15D2179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43982</wp:posOffset>
                      </wp:positionV>
                      <wp:extent cx="1828731" cy="0"/>
                      <wp:effectExtent l="0" t="0" r="13335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7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3BF6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1.35pt" to="240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66">
              <w:rPr>
                <w:sz w:val="22"/>
                <w:szCs w:val="22"/>
                <w:lang w:val="en-US"/>
              </w:rPr>
              <w:t>Name of Institution:</w:t>
            </w:r>
          </w:p>
        </w:tc>
      </w:tr>
      <w:tr w:rsidR="001B0866" w14:paraId="71555498" w14:textId="77777777" w:rsidTr="00340509">
        <w:tc>
          <w:tcPr>
            <w:tcW w:w="4866" w:type="dxa"/>
          </w:tcPr>
          <w:p w14:paraId="56721325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E0FE56" wp14:editId="4D89FF56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44780</wp:posOffset>
                      </wp:positionV>
                      <wp:extent cx="1031875" cy="0"/>
                      <wp:effectExtent l="0" t="0" r="952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C197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.4pt" to="11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1554C4" wp14:editId="4761CAD4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5252</wp:posOffset>
                      </wp:positionV>
                      <wp:extent cx="1004865" cy="0"/>
                      <wp:effectExtent l="0" t="0" r="114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30E0C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11.45pt" to="24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866">
              <w:rPr>
                <w:sz w:val="22"/>
                <w:szCs w:val="22"/>
                <w:lang w:val="en-US"/>
              </w:rPr>
              <w:t xml:space="preserve">State: </w:t>
            </w:r>
            <w:r>
              <w:rPr>
                <w:sz w:val="22"/>
                <w:szCs w:val="22"/>
                <w:lang w:val="en-US"/>
              </w:rPr>
              <w:t xml:space="preserve">                                    Country: </w:t>
            </w:r>
          </w:p>
        </w:tc>
      </w:tr>
      <w:tr w:rsidR="001B0866" w14:paraId="6D5E8357" w14:textId="77777777" w:rsidTr="00340509">
        <w:tc>
          <w:tcPr>
            <w:tcW w:w="4866" w:type="dxa"/>
          </w:tcPr>
          <w:p w14:paraId="719B4978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AF08E0" wp14:editId="0EF43565">
                      <wp:simplePos x="0" y="0"/>
                      <wp:positionH relativeFrom="column">
                        <wp:posOffset>750758</wp:posOffset>
                      </wp:positionH>
                      <wp:positionV relativeFrom="paragraph">
                        <wp:posOffset>146842</wp:posOffset>
                      </wp:positionV>
                      <wp:extent cx="2307583" cy="0"/>
                      <wp:effectExtent l="0" t="0" r="17145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7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E9209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11.55pt" to="24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JtwEAALkDAAAOAAAAZHJzL2Uyb0RvYy54bWysU8GOEzEMvSPxD1HudKZdAa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Mobile No.: </w:t>
            </w:r>
          </w:p>
        </w:tc>
      </w:tr>
      <w:tr w:rsidR="001B0866" w14:paraId="33AF3946" w14:textId="77777777" w:rsidTr="00340509">
        <w:tc>
          <w:tcPr>
            <w:tcW w:w="4866" w:type="dxa"/>
          </w:tcPr>
          <w:p w14:paraId="5DE19F75" w14:textId="77777777" w:rsidR="001B0866" w:rsidRPr="001B0866" w:rsidRDefault="00340509" w:rsidP="001B0866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B12A20" wp14:editId="2CA9DD9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7317</wp:posOffset>
                      </wp:positionV>
                      <wp:extent cx="2107779" cy="0"/>
                      <wp:effectExtent l="0" t="0" r="13335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7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641DC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2.4pt" to="24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HxtgEAALkDAAAOAAAAZHJzL2Uyb0RvYy54bWysU8GOEzEMvSPxD1HudKZFoj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E-mail Address: </w:t>
            </w:r>
          </w:p>
        </w:tc>
      </w:tr>
    </w:tbl>
    <w:p w14:paraId="6435103D" w14:textId="77777777" w:rsidR="001B0866" w:rsidRDefault="001B0866" w:rsidP="00971E46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340509" w14:paraId="4477FBB2" w14:textId="77777777" w:rsidTr="00340509">
        <w:tc>
          <w:tcPr>
            <w:tcW w:w="4866" w:type="dxa"/>
          </w:tcPr>
          <w:p w14:paraId="62BCDDE2" w14:textId="77777777" w:rsidR="00340509" w:rsidRDefault="00340509" w:rsidP="0034050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This section is for the international students only. Note that the transportation is provided to/from KLIA/KLIA2)</w:t>
            </w:r>
          </w:p>
          <w:p w14:paraId="02990C42" w14:textId="77777777" w:rsidR="000E10D6" w:rsidRPr="00340509" w:rsidRDefault="000E10D6" w:rsidP="00340509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40509" w14:paraId="708CEDED" w14:textId="77777777" w:rsidTr="00340509">
        <w:tc>
          <w:tcPr>
            <w:tcW w:w="4866" w:type="dxa"/>
          </w:tcPr>
          <w:p w14:paraId="49FFAC97" w14:textId="77777777" w:rsidR="00340509" w:rsidRPr="00340509" w:rsidRDefault="00340509" w:rsidP="00340509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A622FA" wp14:editId="7F988ABD">
                      <wp:simplePos x="0" y="0"/>
                      <wp:positionH relativeFrom="column">
                        <wp:posOffset>949934</wp:posOffset>
                      </wp:positionH>
                      <wp:positionV relativeFrom="paragraph">
                        <wp:posOffset>133778</wp:posOffset>
                      </wp:positionV>
                      <wp:extent cx="2107565" cy="0"/>
                      <wp:effectExtent l="0" t="0" r="1333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13214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10.55pt" to="24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RxtwEAALkDAAAOAAAAZHJzL2Uyb0RvYy54bWysU02PEzEMvSPxH6Lc6cxU7I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Time of Arrival: </w:t>
            </w:r>
          </w:p>
        </w:tc>
      </w:tr>
      <w:tr w:rsidR="00340509" w14:paraId="6943437F" w14:textId="77777777" w:rsidTr="00340509">
        <w:tc>
          <w:tcPr>
            <w:tcW w:w="4866" w:type="dxa"/>
          </w:tcPr>
          <w:p w14:paraId="69908B77" w14:textId="77777777" w:rsidR="00340509" w:rsidRPr="00340509" w:rsidRDefault="00340509" w:rsidP="00340509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0F5E29" wp14:editId="5A9C1B24">
                      <wp:simplePos x="0" y="0"/>
                      <wp:positionH relativeFrom="column">
                        <wp:posOffset>488208</wp:posOffset>
                      </wp:positionH>
                      <wp:positionV relativeFrom="paragraph">
                        <wp:posOffset>144667</wp:posOffset>
                      </wp:positionV>
                      <wp:extent cx="2569292" cy="0"/>
                      <wp:effectExtent l="0" t="0" r="8890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92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99A0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11.4pt" to="24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Airline: </w:t>
            </w:r>
          </w:p>
        </w:tc>
      </w:tr>
    </w:tbl>
    <w:p w14:paraId="54815539" w14:textId="77777777" w:rsidR="00340509" w:rsidRDefault="00340509" w:rsidP="00340509">
      <w:pPr>
        <w:jc w:val="lef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418"/>
        <w:gridCol w:w="1666"/>
      </w:tblGrid>
      <w:tr w:rsidR="00473B05" w14:paraId="6092CBF1" w14:textId="77777777" w:rsidTr="004426D2"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1651"/>
            <w:vAlign w:val="center"/>
          </w:tcPr>
          <w:p w14:paraId="00AF4FBE" w14:textId="77777777" w:rsidR="00473B05" w:rsidRPr="004426D2" w:rsidRDefault="00473B05" w:rsidP="00473B05">
            <w:pPr>
              <w:jc w:val="center"/>
              <w:rPr>
                <w:color w:val="FFFFFF" w:themeColor="background1"/>
                <w:lang w:val="en-US"/>
              </w:rPr>
            </w:pPr>
            <w:r w:rsidRPr="004426D2">
              <w:rPr>
                <w:color w:val="FFFFFF" w:themeColor="background1"/>
                <w:lang w:val="en-US"/>
              </w:rPr>
              <w:t>Group Details</w:t>
            </w:r>
          </w:p>
        </w:tc>
      </w:tr>
      <w:tr w:rsidR="004426D2" w14:paraId="78CE64FB" w14:textId="77777777" w:rsidTr="004426D2"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6C4EC" w14:textId="77777777" w:rsidR="004426D2" w:rsidRPr="00473B05" w:rsidRDefault="004426D2" w:rsidP="00473B05">
            <w:pPr>
              <w:jc w:val="center"/>
              <w:rPr>
                <w:sz w:val="22"/>
                <w:szCs w:val="22"/>
                <w:lang w:val="en-US"/>
              </w:rPr>
            </w:pPr>
            <w:r w:rsidRPr="00473B0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9E5F" w14:textId="181CB16C" w:rsidR="004426D2" w:rsidRPr="00473B05" w:rsidRDefault="004426D2" w:rsidP="00473B05">
            <w:pPr>
              <w:jc w:val="center"/>
              <w:rPr>
                <w:sz w:val="22"/>
                <w:szCs w:val="22"/>
                <w:lang w:val="en-US"/>
              </w:rPr>
            </w:pPr>
            <w:r w:rsidRPr="00473B05">
              <w:rPr>
                <w:sz w:val="22"/>
                <w:szCs w:val="22"/>
                <w:lang w:val="en-US"/>
              </w:rPr>
              <w:t>NRIC/Passport No.</w:t>
            </w:r>
            <w:r w:rsidR="002D751D">
              <w:rPr>
                <w:sz w:val="22"/>
                <w:szCs w:val="22"/>
                <w:lang w:val="en-US"/>
              </w:rPr>
              <w:t xml:space="preserve"> &amp; National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A077" w14:textId="77777777" w:rsidR="004426D2" w:rsidRPr="00473B05" w:rsidRDefault="004426D2" w:rsidP="00473B05">
            <w:pPr>
              <w:jc w:val="center"/>
              <w:rPr>
                <w:sz w:val="22"/>
                <w:szCs w:val="22"/>
                <w:lang w:val="en-US"/>
              </w:rPr>
            </w:pPr>
            <w:r w:rsidRPr="00473B05">
              <w:rPr>
                <w:sz w:val="22"/>
                <w:szCs w:val="22"/>
                <w:lang w:val="en-US"/>
              </w:rPr>
              <w:t>Student I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064A" w14:textId="77777777" w:rsidR="002D751D" w:rsidRDefault="002D751D" w:rsidP="00473B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od Allergies </w:t>
            </w:r>
          </w:p>
          <w:p w14:paraId="6645DC1B" w14:textId="4BFB3640" w:rsidR="004426D2" w:rsidRPr="00473B05" w:rsidRDefault="002D751D" w:rsidP="00473B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E0B6" w14:textId="77777777" w:rsidR="004426D2" w:rsidRPr="00473B05" w:rsidRDefault="004426D2" w:rsidP="00473B05">
            <w:pPr>
              <w:jc w:val="center"/>
              <w:rPr>
                <w:sz w:val="22"/>
                <w:szCs w:val="22"/>
                <w:lang w:val="en-US"/>
              </w:rPr>
            </w:pPr>
            <w:r w:rsidRPr="00473B05">
              <w:rPr>
                <w:sz w:val="22"/>
                <w:szCs w:val="22"/>
                <w:lang w:val="en-US"/>
              </w:rPr>
              <w:t>Mobile No. (with country code)</w:t>
            </w:r>
          </w:p>
        </w:tc>
      </w:tr>
      <w:tr w:rsidR="004426D2" w14:paraId="6E510E4D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2104DA3C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234FCBF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D11A21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1E44FA9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3ED0E0E9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26D2" w14:paraId="3DA38D1A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369EA100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E934EBE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440D5BE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654CAA3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DEECFB8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26D2" w14:paraId="505F89E6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4668EE52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28B8B64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6F5FBB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B87210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6BFC7D4B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26D2" w14:paraId="43A9E4D9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7C3A2CDE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ED84B90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D7CA86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3815025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2EC70A4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26D2" w14:paraId="009D6984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67BD252F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E487070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C0E55E7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0230E5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81AA0F4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26D2" w14:paraId="29151C7A" w14:textId="77777777" w:rsidTr="002D751D">
        <w:trPr>
          <w:trHeight w:val="737"/>
        </w:trPr>
        <w:tc>
          <w:tcPr>
            <w:tcW w:w="3823" w:type="dxa"/>
            <w:vAlign w:val="center"/>
          </w:tcPr>
          <w:p w14:paraId="31E59B43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082168F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A83A4A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D0EBDF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AF58C53" w14:textId="77777777" w:rsidR="004426D2" w:rsidRDefault="004426D2" w:rsidP="00473B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9F2435F" w14:textId="77777777" w:rsidR="00210A3D" w:rsidRDefault="00210A3D">
      <w:pPr>
        <w:jc w:val="left"/>
        <w:rPr>
          <w:sz w:val="20"/>
          <w:szCs w:val="20"/>
          <w:lang w:val="en-US"/>
        </w:rPr>
      </w:pPr>
    </w:p>
    <w:p w14:paraId="4E0F5F30" w14:textId="77777777" w:rsidR="00210A3D" w:rsidRDefault="00210A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EC39FCF" w14:textId="77777777" w:rsidR="00210A3D" w:rsidRDefault="00953ED9">
      <w:pPr>
        <w:jc w:val="left"/>
        <w:rPr>
          <w:b/>
          <w:lang w:val="en-US"/>
        </w:rPr>
      </w:pPr>
      <w:r>
        <w:rPr>
          <w:b/>
          <w:lang w:val="en-US"/>
        </w:rPr>
        <w:lastRenderedPageBreak/>
        <w:t>TERMS AND CONDITIONS</w:t>
      </w:r>
    </w:p>
    <w:p w14:paraId="71D6AD33" w14:textId="77777777" w:rsidR="00953ED9" w:rsidRDefault="00953ED9">
      <w:pPr>
        <w:jc w:val="left"/>
        <w:rPr>
          <w:b/>
          <w:lang w:val="en-US"/>
        </w:rPr>
      </w:pPr>
    </w:p>
    <w:p w14:paraId="53BF7809" w14:textId="7242F24C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This competition involves an innovation and product development of food</w:t>
      </w:r>
      <w:r w:rsidR="00625287">
        <w:rPr>
          <w:color w:val="000000" w:themeColor="text1"/>
          <w:sz w:val="22"/>
          <w:szCs w:val="22"/>
          <w:lang w:val="en-US"/>
        </w:rPr>
        <w:t>,</w:t>
      </w:r>
      <w:r>
        <w:rPr>
          <w:color w:val="000000" w:themeColor="text1"/>
          <w:sz w:val="22"/>
          <w:szCs w:val="22"/>
          <w:lang w:val="en-US"/>
        </w:rPr>
        <w:t xml:space="preserve"> based on the selected theme which is </w:t>
      </w:r>
      <w:r w:rsidRPr="00625287">
        <w:rPr>
          <w:b/>
          <w:color w:val="000000" w:themeColor="text1"/>
          <w:sz w:val="22"/>
          <w:szCs w:val="22"/>
          <w:lang w:val="en-US"/>
        </w:rPr>
        <w:t>VEGETARIAN CONVENIEN</w:t>
      </w:r>
      <w:r w:rsidR="0075606F">
        <w:rPr>
          <w:b/>
          <w:color w:val="000000" w:themeColor="text1"/>
          <w:sz w:val="22"/>
          <w:szCs w:val="22"/>
          <w:lang w:val="en-US"/>
        </w:rPr>
        <w:t>CE</w:t>
      </w:r>
      <w:r w:rsidRPr="00625287">
        <w:rPr>
          <w:b/>
          <w:color w:val="000000" w:themeColor="text1"/>
          <w:sz w:val="22"/>
          <w:szCs w:val="22"/>
          <w:lang w:val="en-US"/>
        </w:rPr>
        <w:t xml:space="preserve"> FOOD.</w:t>
      </w:r>
      <w:r>
        <w:rPr>
          <w:color w:val="000000" w:themeColor="text1"/>
          <w:sz w:val="22"/>
          <w:szCs w:val="22"/>
          <w:lang w:val="en-US"/>
        </w:rPr>
        <w:t xml:space="preserve"> </w:t>
      </w:r>
    </w:p>
    <w:p w14:paraId="736CCA82" w14:textId="77777777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he representative products must be in accordance to the theme given. </w:t>
      </w:r>
    </w:p>
    <w:p w14:paraId="2FA1C3E1" w14:textId="77777777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his competition is open to all undergraduate students. </w:t>
      </w:r>
    </w:p>
    <w:p w14:paraId="6BE462E1" w14:textId="77777777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Each institution is allowed to send maximum of two teams with each teams of its own product. </w:t>
      </w:r>
    </w:p>
    <w:p w14:paraId="51D90837" w14:textId="1A946D93" w:rsidR="008A6789" w:rsidRPr="00F27C7A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Each entry is limited to a maximum of 6 participants in a group. </w:t>
      </w:r>
    </w:p>
    <w:p w14:paraId="5AE47D89" w14:textId="77777777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All entries are not permitted of withdrawal and the registration fee will not be refunded if such case happens. </w:t>
      </w:r>
    </w:p>
    <w:p w14:paraId="0AB0D6D3" w14:textId="77777777" w:rsidR="00953ED9" w:rsidRDefault="00953ED9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roof of payment is required upon registration and should be attached together with the registration form, acceptable in the form of bank receipt or online banking receipt. </w:t>
      </w:r>
    </w:p>
    <w:p w14:paraId="3D2E1F44" w14:textId="2B45C7AB" w:rsidR="00953ED9" w:rsidRDefault="00953ED9" w:rsidP="00F27C7A">
      <w:pPr>
        <w:pStyle w:val="ListParagraph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iFIPD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Bank Account:</w:t>
      </w:r>
      <w:r w:rsidR="006374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374F1" w:rsidRPr="000D4F11">
        <w:rPr>
          <w:b/>
          <w:color w:val="000000" w:themeColor="text1"/>
          <w:sz w:val="22"/>
          <w:szCs w:val="22"/>
          <w:lang w:val="en-US"/>
        </w:rPr>
        <w:t>Affin</w:t>
      </w:r>
      <w:proofErr w:type="spellEnd"/>
      <w:r w:rsidR="006374F1" w:rsidRPr="000D4F11">
        <w:rPr>
          <w:b/>
          <w:color w:val="000000" w:themeColor="text1"/>
          <w:sz w:val="22"/>
          <w:szCs w:val="22"/>
          <w:lang w:val="en-US"/>
        </w:rPr>
        <w:t xml:space="preserve"> Islamic Bank </w:t>
      </w:r>
      <w:proofErr w:type="spellStart"/>
      <w:r w:rsidR="006374F1" w:rsidRPr="000D4F11">
        <w:rPr>
          <w:b/>
          <w:color w:val="000000" w:themeColor="text1"/>
          <w:sz w:val="22"/>
          <w:szCs w:val="22"/>
          <w:lang w:val="en-US"/>
        </w:rPr>
        <w:t>Berhad</w:t>
      </w:r>
      <w:proofErr w:type="spellEnd"/>
    </w:p>
    <w:p w14:paraId="2D72398A" w14:textId="2F09C855" w:rsidR="00953ED9" w:rsidRDefault="00953ED9" w:rsidP="00F27C7A">
      <w:pPr>
        <w:pStyle w:val="ListParagraph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iFIPD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Account Name:</w:t>
      </w:r>
      <w:r w:rsidR="006374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374F1" w:rsidRPr="000D4F11">
        <w:rPr>
          <w:b/>
          <w:color w:val="000000" w:themeColor="text1"/>
          <w:sz w:val="22"/>
          <w:szCs w:val="22"/>
          <w:lang w:val="en-US"/>
        </w:rPr>
        <w:t>Bendahari</w:t>
      </w:r>
      <w:proofErr w:type="spellEnd"/>
      <w:r w:rsidR="006374F1" w:rsidRPr="000D4F11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374F1" w:rsidRPr="000D4F11">
        <w:rPr>
          <w:b/>
          <w:color w:val="000000" w:themeColor="text1"/>
          <w:sz w:val="22"/>
          <w:szCs w:val="22"/>
          <w:lang w:val="en-US"/>
        </w:rPr>
        <w:t>Universiti</w:t>
      </w:r>
      <w:proofErr w:type="spellEnd"/>
      <w:r w:rsidR="006374F1" w:rsidRPr="000D4F11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374F1" w:rsidRPr="000D4F11">
        <w:rPr>
          <w:b/>
          <w:color w:val="000000" w:themeColor="text1"/>
          <w:sz w:val="22"/>
          <w:szCs w:val="22"/>
          <w:lang w:val="en-US"/>
        </w:rPr>
        <w:t>Teknologi</w:t>
      </w:r>
      <w:proofErr w:type="spellEnd"/>
      <w:r w:rsidR="006374F1" w:rsidRPr="000D4F11">
        <w:rPr>
          <w:b/>
          <w:color w:val="000000" w:themeColor="text1"/>
          <w:sz w:val="22"/>
          <w:szCs w:val="22"/>
          <w:lang w:val="en-US"/>
        </w:rPr>
        <w:t xml:space="preserve"> MARA</w:t>
      </w:r>
    </w:p>
    <w:p w14:paraId="121621B3" w14:textId="1ED46D1B" w:rsidR="00953ED9" w:rsidRDefault="00953ED9" w:rsidP="00F27C7A">
      <w:pPr>
        <w:pStyle w:val="ListParagraph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iFIPD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Account Number:</w:t>
      </w:r>
      <w:r w:rsidR="006374F1">
        <w:rPr>
          <w:color w:val="000000" w:themeColor="text1"/>
          <w:sz w:val="22"/>
          <w:szCs w:val="22"/>
          <w:lang w:val="en-US"/>
        </w:rPr>
        <w:t xml:space="preserve"> </w:t>
      </w:r>
      <w:r w:rsidR="006374F1" w:rsidRPr="000D4F11">
        <w:rPr>
          <w:b/>
          <w:color w:val="000000" w:themeColor="text1"/>
          <w:sz w:val="22"/>
          <w:szCs w:val="22"/>
          <w:lang w:val="en-US"/>
        </w:rPr>
        <w:t>105140002805</w:t>
      </w:r>
    </w:p>
    <w:p w14:paraId="25573D39" w14:textId="764948E9" w:rsidR="006374F1" w:rsidRDefault="00F27C7A" w:rsidP="00F27C7A">
      <w:pPr>
        <w:pStyle w:val="ListParagraph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Swift Code</w:t>
      </w:r>
      <w:r w:rsidR="006374F1">
        <w:rPr>
          <w:color w:val="000000" w:themeColor="text1"/>
          <w:sz w:val="22"/>
          <w:szCs w:val="22"/>
          <w:lang w:val="en-US"/>
        </w:rPr>
        <w:t xml:space="preserve">: </w:t>
      </w:r>
      <w:r w:rsidR="006374F1" w:rsidRPr="000D4F11">
        <w:rPr>
          <w:b/>
          <w:color w:val="000000" w:themeColor="text1"/>
          <w:sz w:val="22"/>
          <w:szCs w:val="22"/>
          <w:lang w:val="en-US"/>
        </w:rPr>
        <w:t>AIBBMYKL</w:t>
      </w:r>
    </w:p>
    <w:p w14:paraId="5409E8D2" w14:textId="16868E6B" w:rsidR="00F27C7A" w:rsidRDefault="00F27C7A" w:rsidP="00F27C7A">
      <w:pPr>
        <w:pStyle w:val="ListParagraph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Reference: </w:t>
      </w:r>
      <w:r w:rsidRPr="000D4F11">
        <w:rPr>
          <w:b/>
          <w:color w:val="000000" w:themeColor="text1"/>
          <w:sz w:val="22"/>
          <w:szCs w:val="22"/>
          <w:lang w:val="en-US"/>
        </w:rPr>
        <w:t>Admission Fee/</w:t>
      </w:r>
      <w:proofErr w:type="spellStart"/>
      <w:r w:rsidRPr="000D4F11">
        <w:rPr>
          <w:b/>
          <w:color w:val="000000" w:themeColor="text1"/>
          <w:sz w:val="22"/>
          <w:szCs w:val="22"/>
          <w:lang w:val="en-US"/>
        </w:rPr>
        <w:t>iFIPD</w:t>
      </w:r>
      <w:proofErr w:type="spellEnd"/>
      <w:r w:rsidRPr="000D4F11">
        <w:rPr>
          <w:b/>
          <w:color w:val="000000" w:themeColor="text1"/>
          <w:sz w:val="22"/>
          <w:szCs w:val="22"/>
          <w:lang w:val="en-US"/>
        </w:rPr>
        <w:t xml:space="preserve"> 2018 Contribution</w:t>
      </w:r>
    </w:p>
    <w:p w14:paraId="10913EE9" w14:textId="0E5DFD3F" w:rsidR="007D0B96" w:rsidRDefault="007D0B96" w:rsidP="007D0B96">
      <w:pPr>
        <w:pStyle w:val="ListParagraph"/>
        <w:spacing w:line="48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ompetition Fee is USD 180 per person which includes</w:t>
      </w:r>
      <w:bookmarkStart w:id="0" w:name="_GoBack"/>
      <w:bookmarkEnd w:id="0"/>
      <w:r>
        <w:rPr>
          <w:color w:val="000000" w:themeColor="text1"/>
          <w:sz w:val="22"/>
          <w:szCs w:val="22"/>
          <w:lang w:val="en-US"/>
        </w:rPr>
        <w:t xml:space="preserve">; </w:t>
      </w:r>
    </w:p>
    <w:p w14:paraId="2F272326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irport pick-up</w:t>
      </w:r>
    </w:p>
    <w:p w14:paraId="0B7C2C9E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Welcome and farewell reception </w:t>
      </w:r>
    </w:p>
    <w:p w14:paraId="35C86BA3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Accommodation </w:t>
      </w:r>
    </w:p>
    <w:p w14:paraId="64D61591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lk </w:t>
      </w:r>
    </w:p>
    <w:p w14:paraId="04065537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Meals throughout </w:t>
      </w:r>
      <w:proofErr w:type="spellStart"/>
      <w:r>
        <w:rPr>
          <w:color w:val="000000" w:themeColor="text1"/>
          <w:sz w:val="22"/>
          <w:szCs w:val="22"/>
          <w:lang w:val="en-US"/>
        </w:rPr>
        <w:t>programme</w:t>
      </w:r>
      <w:proofErr w:type="spellEnd"/>
    </w:p>
    <w:p w14:paraId="01FFC3ED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Transportation </w:t>
      </w:r>
    </w:p>
    <w:p w14:paraId="4C0BFD44" w14:textId="77777777" w:rsidR="007D0B96" w:rsidRPr="00D72E0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>Homestay package</w:t>
      </w:r>
    </w:p>
    <w:p w14:paraId="02FFECF4" w14:textId="77777777" w:rsidR="007D0B9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tion in </w:t>
      </w:r>
      <w:proofErr w:type="spellStart"/>
      <w:r>
        <w:rPr>
          <w:color w:val="000000" w:themeColor="text1"/>
          <w:sz w:val="22"/>
          <w:szCs w:val="22"/>
        </w:rPr>
        <w:t>iFIPD</w:t>
      </w:r>
      <w:proofErr w:type="spellEnd"/>
      <w:r>
        <w:rPr>
          <w:color w:val="000000" w:themeColor="text1"/>
          <w:sz w:val="22"/>
          <w:szCs w:val="22"/>
        </w:rPr>
        <w:t xml:space="preserve"> competition</w:t>
      </w:r>
    </w:p>
    <w:p w14:paraId="2F320F8E" w14:textId="77777777" w:rsidR="007D0B96" w:rsidRDefault="007D0B96" w:rsidP="007D0B96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rtificate </w:t>
      </w:r>
    </w:p>
    <w:p w14:paraId="4B3C590D" w14:textId="4E342A89" w:rsidR="00EB449F" w:rsidRDefault="00F27C7A" w:rsidP="00625287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gistration form and proof of</w:t>
      </w:r>
      <w:r w:rsidR="00625287">
        <w:rPr>
          <w:color w:val="000000" w:themeColor="text1"/>
          <w:sz w:val="22"/>
          <w:szCs w:val="22"/>
        </w:rPr>
        <w:t xml:space="preserve"> payment must be submitted by 15</w:t>
      </w:r>
      <w:r w:rsidR="00625287" w:rsidRPr="00625287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of </w:t>
      </w:r>
      <w:r w:rsidR="00625287">
        <w:rPr>
          <w:color w:val="000000" w:themeColor="text1"/>
          <w:sz w:val="22"/>
          <w:szCs w:val="22"/>
        </w:rPr>
        <w:t>November</w:t>
      </w:r>
      <w:r>
        <w:rPr>
          <w:color w:val="000000" w:themeColor="text1"/>
          <w:sz w:val="22"/>
          <w:szCs w:val="22"/>
        </w:rPr>
        <w:t xml:space="preserve"> 2018.</w:t>
      </w:r>
    </w:p>
    <w:p w14:paraId="3A027EF3" w14:textId="77777777" w:rsidR="00EB449F" w:rsidRDefault="00EB449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A79E2A4" w14:textId="5356238A" w:rsidR="00F27C7A" w:rsidRPr="00EB449F" w:rsidRDefault="00EB449F" w:rsidP="00EB449F">
      <w:pPr>
        <w:spacing w:line="480" w:lineRule="auto"/>
        <w:rPr>
          <w:b/>
          <w:color w:val="000000" w:themeColor="text1"/>
        </w:rPr>
      </w:pPr>
      <w:r w:rsidRPr="00EB449F">
        <w:rPr>
          <w:b/>
          <w:color w:val="000000" w:themeColor="text1"/>
        </w:rPr>
        <w:lastRenderedPageBreak/>
        <w:t>RULES AND REGULATIONS</w:t>
      </w:r>
    </w:p>
    <w:p w14:paraId="612867E1" w14:textId="31D4128E" w:rsidR="00EB449F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Extended</w:t>
      </w:r>
      <w:r w:rsidR="00625287">
        <w:rPr>
          <w:color w:val="000000" w:themeColor="text1"/>
          <w:sz w:val="22"/>
          <w:szCs w:val="22"/>
          <w:lang w:val="en-US"/>
        </w:rPr>
        <w:t xml:space="preserve"> abstract must be submitted by </w:t>
      </w:r>
      <w:r>
        <w:rPr>
          <w:color w:val="000000" w:themeColor="text1"/>
          <w:sz w:val="22"/>
          <w:szCs w:val="22"/>
          <w:lang w:val="en-US"/>
        </w:rPr>
        <w:t>3</w:t>
      </w:r>
      <w:r w:rsidR="00625287">
        <w:rPr>
          <w:color w:val="000000" w:themeColor="text1"/>
          <w:sz w:val="22"/>
          <w:szCs w:val="22"/>
          <w:lang w:val="en-US"/>
        </w:rPr>
        <w:t>0</w:t>
      </w:r>
      <w:r w:rsidRPr="00EB449F">
        <w:rPr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color w:val="000000" w:themeColor="text1"/>
          <w:sz w:val="22"/>
          <w:szCs w:val="22"/>
          <w:lang w:val="en-US"/>
        </w:rPr>
        <w:t xml:space="preserve"> of November 2018. </w:t>
      </w:r>
    </w:p>
    <w:p w14:paraId="0AA60C4B" w14:textId="36C254B3" w:rsidR="00625287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articipants are required to display the concept and principle of the products and must present their product at the booth provided during the exhibition period. </w:t>
      </w:r>
    </w:p>
    <w:p w14:paraId="58382EEB" w14:textId="02014A2D" w:rsidR="00625287" w:rsidRDefault="00625287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articipants are required to prepare a poster with A0</w:t>
      </w:r>
      <w:r w:rsidR="000D4F11">
        <w:rPr>
          <w:color w:val="000000" w:themeColor="text1"/>
          <w:sz w:val="22"/>
          <w:szCs w:val="22"/>
          <w:lang w:val="en-US"/>
        </w:rPr>
        <w:t xml:space="preserve"> size.</w:t>
      </w:r>
    </w:p>
    <w:p w14:paraId="74752A0E" w14:textId="513A64CF" w:rsidR="00625287" w:rsidRPr="00625287" w:rsidRDefault="00625287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 w:rsidRPr="00625287">
        <w:rPr>
          <w:color w:val="000000" w:themeColor="text1"/>
          <w:sz w:val="22"/>
          <w:szCs w:val="22"/>
          <w:lang w:val="en-US"/>
        </w:rPr>
        <w:t xml:space="preserve">Presentation </w:t>
      </w:r>
      <w:r w:rsidR="00D31AC0">
        <w:rPr>
          <w:color w:val="000000" w:themeColor="text1"/>
          <w:sz w:val="22"/>
          <w:szCs w:val="22"/>
          <w:lang w:val="en-US"/>
        </w:rPr>
        <w:t xml:space="preserve">slide </w:t>
      </w:r>
      <w:r w:rsidRPr="00625287">
        <w:rPr>
          <w:color w:val="000000" w:themeColor="text1"/>
          <w:sz w:val="22"/>
          <w:szCs w:val="22"/>
          <w:lang w:val="en-US"/>
        </w:rPr>
        <w:t>may be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00625287">
        <w:rPr>
          <w:color w:val="000000" w:themeColor="text1"/>
          <w:sz w:val="22"/>
          <w:szCs w:val="22"/>
          <w:lang w:val="en-US"/>
        </w:rPr>
        <w:t xml:space="preserve">used </w:t>
      </w:r>
      <w:r w:rsidR="00D31AC0">
        <w:rPr>
          <w:color w:val="000000" w:themeColor="text1"/>
          <w:sz w:val="22"/>
          <w:szCs w:val="22"/>
          <w:lang w:val="en-US"/>
        </w:rPr>
        <w:t>during</w:t>
      </w:r>
      <w:r w:rsidRPr="00625287">
        <w:rPr>
          <w:color w:val="000000" w:themeColor="text1"/>
          <w:sz w:val="22"/>
          <w:szCs w:val="22"/>
          <w:lang w:val="en-US"/>
        </w:rPr>
        <w:t xml:space="preserve"> </w:t>
      </w:r>
      <w:r w:rsidR="00D31AC0">
        <w:rPr>
          <w:color w:val="000000" w:themeColor="text1"/>
          <w:sz w:val="22"/>
          <w:szCs w:val="22"/>
          <w:lang w:val="en-US"/>
        </w:rPr>
        <w:t xml:space="preserve">an </w:t>
      </w:r>
      <w:r w:rsidRPr="00625287">
        <w:rPr>
          <w:color w:val="000000" w:themeColor="text1"/>
          <w:sz w:val="22"/>
          <w:szCs w:val="22"/>
          <w:lang w:val="en-US"/>
        </w:rPr>
        <w:t>oral presentation</w:t>
      </w:r>
      <w:r w:rsidR="00D31AC0">
        <w:rPr>
          <w:color w:val="000000" w:themeColor="text1"/>
          <w:sz w:val="22"/>
          <w:szCs w:val="22"/>
          <w:lang w:val="en-US"/>
        </w:rPr>
        <w:t>.</w:t>
      </w:r>
    </w:p>
    <w:p w14:paraId="770D56F6" w14:textId="77777777" w:rsidR="00D31AC0" w:rsidRDefault="00D31AC0" w:rsidP="00D31AC0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Time of presentation given is 10 minutes.</w:t>
      </w:r>
    </w:p>
    <w:p w14:paraId="21FA0087" w14:textId="77777777" w:rsidR="00D31AC0" w:rsidRDefault="00D31AC0" w:rsidP="00D31AC0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articipants must bring all necessary supplies and/or equipment. </w:t>
      </w:r>
    </w:p>
    <w:p w14:paraId="0F1E6BD5" w14:textId="77777777" w:rsidR="00EB449F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articipants are required to provide adequate product sample for the sensory evaluation. </w:t>
      </w:r>
    </w:p>
    <w:p w14:paraId="1D1B8281" w14:textId="77777777" w:rsidR="00EB449F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articipants must ensure their booth is to be attended throughout the exhibition period and during the judging period. </w:t>
      </w:r>
    </w:p>
    <w:p w14:paraId="3C642F37" w14:textId="77777777" w:rsidR="00D31AC0" w:rsidRDefault="00D31AC0" w:rsidP="00D31AC0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A table, electrical outlet and partition board will be provided to each team. </w:t>
      </w:r>
    </w:p>
    <w:p w14:paraId="5EC7B20B" w14:textId="2E2E7433" w:rsidR="00EB449F" w:rsidRPr="00625287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articipants that violate the terms and conditions of this competition will be disqualified from the competition. </w:t>
      </w:r>
    </w:p>
    <w:p w14:paraId="2E063573" w14:textId="77777777" w:rsidR="00EB449F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All matters related to legislation such as copyright or any adherence to the law is the responsibility of the participants. </w:t>
      </w:r>
    </w:p>
    <w:p w14:paraId="3F3D545E" w14:textId="77777777" w:rsidR="00EB449F" w:rsidRPr="00785030" w:rsidRDefault="00EB449F" w:rsidP="0062528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he jury’s decision is final. </w:t>
      </w:r>
    </w:p>
    <w:p w14:paraId="2EDA80F4" w14:textId="77777777" w:rsidR="00EB449F" w:rsidRPr="00953ED9" w:rsidRDefault="00EB449F" w:rsidP="00EB449F">
      <w:pPr>
        <w:jc w:val="left"/>
        <w:rPr>
          <w:sz w:val="22"/>
          <w:szCs w:val="22"/>
          <w:lang w:val="en-US"/>
        </w:rPr>
      </w:pPr>
    </w:p>
    <w:p w14:paraId="2A9E3A8D" w14:textId="77777777" w:rsidR="00EB449F" w:rsidRPr="00EB449F" w:rsidRDefault="00EB449F" w:rsidP="00EB449F">
      <w:pPr>
        <w:spacing w:line="480" w:lineRule="auto"/>
        <w:rPr>
          <w:color w:val="000000" w:themeColor="text1"/>
          <w:sz w:val="22"/>
          <w:szCs w:val="22"/>
        </w:rPr>
      </w:pPr>
    </w:p>
    <w:sectPr w:rsidR="00EB449F" w:rsidRPr="00EB449F" w:rsidSect="009F5E7C">
      <w:headerReference w:type="default" r:id="rId8"/>
      <w:pgSz w:w="11900" w:h="16840"/>
      <w:pgMar w:top="720" w:right="720" w:bottom="720" w:left="720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66D9" w14:textId="77777777" w:rsidR="002504B9" w:rsidRDefault="002504B9" w:rsidP="00A26D3A">
      <w:r>
        <w:separator/>
      </w:r>
    </w:p>
  </w:endnote>
  <w:endnote w:type="continuationSeparator" w:id="0">
    <w:p w14:paraId="133C1142" w14:textId="77777777" w:rsidR="002504B9" w:rsidRDefault="002504B9" w:rsidP="00A2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62ED" w14:textId="77777777" w:rsidR="002504B9" w:rsidRDefault="002504B9" w:rsidP="00A26D3A">
      <w:r>
        <w:separator/>
      </w:r>
    </w:p>
  </w:footnote>
  <w:footnote w:type="continuationSeparator" w:id="0">
    <w:p w14:paraId="661BE45C" w14:textId="77777777" w:rsidR="002504B9" w:rsidRDefault="002504B9" w:rsidP="00A2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1183" w14:textId="77777777" w:rsidR="00461685" w:rsidRPr="00461685" w:rsidRDefault="00461685" w:rsidP="00461685">
    <w:pPr>
      <w:pStyle w:val="Header"/>
      <w:rPr>
        <w:color w:val="941651"/>
        <w:sz w:val="28"/>
        <w:szCs w:val="28"/>
      </w:rPr>
    </w:pPr>
    <w:r w:rsidRPr="00461685">
      <w:rPr>
        <w:color w:val="941651"/>
        <w:sz w:val="28"/>
        <w:szCs w:val="28"/>
      </w:rPr>
      <w:t>REGISTRATION FORM</w:t>
    </w:r>
  </w:p>
  <w:p w14:paraId="5ACC9F5C" w14:textId="77777777" w:rsidR="00A26D3A" w:rsidRDefault="00461685">
    <w:pPr>
      <w:pStyle w:val="Header"/>
    </w:pPr>
    <w:r w:rsidRPr="0096481E">
      <w:rPr>
        <w:noProof/>
        <w:lang w:val="en-MY" w:eastAsia="en-MY"/>
      </w:rPr>
      <w:drawing>
        <wp:anchor distT="0" distB="0" distL="114300" distR="114300" simplePos="0" relativeHeight="251667456" behindDoc="0" locked="0" layoutInCell="1" allowOverlap="1" wp14:anchorId="0BE846DC" wp14:editId="68F30B4F">
          <wp:simplePos x="0" y="0"/>
          <wp:positionH relativeFrom="column">
            <wp:posOffset>6087745</wp:posOffset>
          </wp:positionH>
          <wp:positionV relativeFrom="paragraph">
            <wp:posOffset>-601345</wp:posOffset>
          </wp:positionV>
          <wp:extent cx="761365" cy="761365"/>
          <wp:effectExtent l="0" t="0" r="635" b="635"/>
          <wp:wrapThrough wrapText="bothSides">
            <wp:wrapPolygon edited="0">
              <wp:start x="0" y="0"/>
              <wp:lineTo x="0" y="21258"/>
              <wp:lineTo x="21258" y="21258"/>
              <wp:lineTo x="21258" y="0"/>
              <wp:lineTo x="0" y="0"/>
            </wp:wrapPolygon>
          </wp:wrapThrough>
          <wp:docPr id="30" name="Picture 30" descr="C:\Users\user\Desktop\ifi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fip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16C">
      <w:rPr>
        <w:noProof/>
        <w:lang w:val="en-MY" w:eastAsia="en-MY"/>
      </w:rPr>
      <w:drawing>
        <wp:anchor distT="0" distB="0" distL="114300" distR="114300" simplePos="0" relativeHeight="251665408" behindDoc="0" locked="0" layoutInCell="1" allowOverlap="1" wp14:anchorId="4F05C80A" wp14:editId="2BD80884">
          <wp:simplePos x="0" y="0"/>
          <wp:positionH relativeFrom="column">
            <wp:posOffset>4168775</wp:posOffset>
          </wp:positionH>
          <wp:positionV relativeFrom="paragraph">
            <wp:posOffset>-600547</wp:posOffset>
          </wp:positionV>
          <wp:extent cx="1774190" cy="758825"/>
          <wp:effectExtent l="0" t="0" r="3810" b="3175"/>
          <wp:wrapThrough wrapText="bothSides">
            <wp:wrapPolygon edited="0">
              <wp:start x="0" y="0"/>
              <wp:lineTo x="0" y="21329"/>
              <wp:lineTo x="21492" y="21329"/>
              <wp:lineTo x="21492" y="0"/>
              <wp:lineTo x="0" y="0"/>
            </wp:wrapPolygon>
          </wp:wrapThrough>
          <wp:docPr id="31" name="Picture 31" descr="C:\Users\user\Pictures\fs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fsg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CB847A" wp14:editId="2FA5EB9A">
              <wp:simplePos x="0" y="0"/>
              <wp:positionH relativeFrom="column">
                <wp:posOffset>1719743</wp:posOffset>
              </wp:positionH>
              <wp:positionV relativeFrom="paragraph">
                <wp:posOffset>-588010</wp:posOffset>
              </wp:positionV>
              <wp:extent cx="2476500" cy="752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E221A" w14:textId="77777777" w:rsidR="00461685" w:rsidRPr="006862D7" w:rsidRDefault="00461685" w:rsidP="00461685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</w:pPr>
                          <w:proofErr w:type="spellStart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Universiti</w:t>
                          </w:r>
                          <w:proofErr w:type="spellEnd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Teknologi</w:t>
                          </w:r>
                          <w:proofErr w:type="spellEnd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 xml:space="preserve"> MARA,</w:t>
                          </w:r>
                        </w:p>
                        <w:p w14:paraId="5E4F2A84" w14:textId="77777777" w:rsidR="00461685" w:rsidRPr="006862D7" w:rsidRDefault="00461685" w:rsidP="00461685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</w:pPr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 xml:space="preserve">40450 Shah </w:t>
                          </w:r>
                          <w:proofErr w:type="spellStart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Alam</w:t>
                          </w:r>
                          <w:proofErr w:type="spellEnd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, Selangor</w:t>
                          </w:r>
                        </w:p>
                        <w:p w14:paraId="1E1EF973" w14:textId="77777777" w:rsidR="00461685" w:rsidRPr="006862D7" w:rsidRDefault="00461685" w:rsidP="00461685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</w:pPr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 xml:space="preserve">Nor </w:t>
                          </w:r>
                          <w:proofErr w:type="spellStart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Syuhada</w:t>
                          </w:r>
                          <w:proofErr w:type="spellEnd"/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: 0194436984</w:t>
                          </w:r>
                        </w:p>
                        <w:p w14:paraId="25546F0B" w14:textId="77777777" w:rsidR="00461685" w:rsidRPr="006862D7" w:rsidRDefault="00461685" w:rsidP="00461685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</w:pPr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>Nurul Fathin: 01110708753</w:t>
                          </w:r>
                        </w:p>
                        <w:p w14:paraId="3334D0AA" w14:textId="77777777" w:rsidR="00461685" w:rsidRPr="0096481E" w:rsidRDefault="00461685" w:rsidP="00461685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val="en-GB"/>
                            </w:rPr>
                          </w:pPr>
                          <w:r w:rsidRPr="006862D7">
                            <w:rPr>
                              <w:rFonts w:ascii="Century Gothic" w:hAnsi="Century Gothic"/>
                              <w:sz w:val="17"/>
                              <w:szCs w:val="17"/>
                              <w:lang w:val="en-GB"/>
                            </w:rPr>
                            <w:t xml:space="preserve">Email: </w:t>
                          </w:r>
                          <w:hyperlink r:id="rId4" w:history="1">
                            <w:r w:rsidRPr="006862D7">
                              <w:rPr>
                                <w:rStyle w:val="Hyperlink"/>
                                <w:rFonts w:ascii="Century Gothic" w:hAnsi="Century Gothic"/>
                                <w:sz w:val="17"/>
                                <w:szCs w:val="17"/>
                                <w:lang w:val="en-GB"/>
                              </w:rPr>
                              <w:t>ifipdxviii@gmail.com</w:t>
                            </w:r>
                          </w:hyperlink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B84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4pt;margin-top:-46.3pt;width:19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" filled="f" stroked="f">
              <v:textbox>
                <w:txbxContent>
                  <w:p w14:paraId="485E221A" w14:textId="77777777" w:rsidR="00461685" w:rsidRPr="006862D7" w:rsidRDefault="00461685" w:rsidP="00461685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</w:pPr>
                    <w:proofErr w:type="spellStart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Universiti</w:t>
                    </w:r>
                    <w:proofErr w:type="spellEnd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 xml:space="preserve"> </w:t>
                    </w:r>
                    <w:proofErr w:type="spellStart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Teknologi</w:t>
                    </w:r>
                    <w:proofErr w:type="spellEnd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 xml:space="preserve"> MARA,</w:t>
                    </w:r>
                  </w:p>
                  <w:p w14:paraId="5E4F2A84" w14:textId="77777777" w:rsidR="00461685" w:rsidRPr="006862D7" w:rsidRDefault="00461685" w:rsidP="00461685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</w:pPr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 xml:space="preserve">40450 Shah </w:t>
                    </w:r>
                    <w:proofErr w:type="spellStart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Alam</w:t>
                    </w:r>
                    <w:proofErr w:type="spellEnd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, Selangor</w:t>
                    </w:r>
                  </w:p>
                  <w:p w14:paraId="1E1EF973" w14:textId="77777777" w:rsidR="00461685" w:rsidRPr="006862D7" w:rsidRDefault="00461685" w:rsidP="00461685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</w:pPr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 xml:space="preserve">Nor </w:t>
                    </w:r>
                    <w:proofErr w:type="spellStart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Syuhada</w:t>
                    </w:r>
                    <w:proofErr w:type="spellEnd"/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: 0194436984</w:t>
                    </w:r>
                  </w:p>
                  <w:p w14:paraId="25546F0B" w14:textId="77777777" w:rsidR="00461685" w:rsidRPr="006862D7" w:rsidRDefault="00461685" w:rsidP="00461685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</w:pPr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>Nurul Fathin: 01110708753</w:t>
                    </w:r>
                  </w:p>
                  <w:p w14:paraId="3334D0AA" w14:textId="77777777" w:rsidR="00461685" w:rsidRPr="0096481E" w:rsidRDefault="00461685" w:rsidP="00461685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8"/>
                        <w:szCs w:val="18"/>
                        <w:lang w:val="en-GB"/>
                      </w:rPr>
                    </w:pPr>
                    <w:r w:rsidRPr="006862D7">
                      <w:rPr>
                        <w:rFonts w:ascii="Century Gothic" w:hAnsi="Century Gothic"/>
                        <w:sz w:val="17"/>
                        <w:szCs w:val="17"/>
                        <w:lang w:val="en-GB"/>
                      </w:rPr>
                      <w:t xml:space="preserve">Email: </w:t>
                    </w:r>
                    <w:hyperlink r:id="rId5" w:history="1">
                      <w:r w:rsidRPr="006862D7">
                        <w:rPr>
                          <w:rStyle w:val="Hyperlink"/>
                          <w:rFonts w:ascii="Century Gothic" w:hAnsi="Century Gothic"/>
                          <w:sz w:val="17"/>
                          <w:szCs w:val="17"/>
                          <w:lang w:val="en-GB"/>
                        </w:rPr>
                        <w:t>ifipdxviii@gmail.com</w:t>
                      </w:r>
                    </w:hyperlink>
                    <w:r>
                      <w:rPr>
                        <w:rFonts w:ascii="Century Gothic" w:hAnsi="Century Gothic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C3E07" wp14:editId="06F4462C">
              <wp:simplePos x="0" y="0"/>
              <wp:positionH relativeFrom="column">
                <wp:posOffset>4757420</wp:posOffset>
              </wp:positionH>
              <wp:positionV relativeFrom="paragraph">
                <wp:posOffset>-962823</wp:posOffset>
              </wp:positionV>
              <wp:extent cx="2333625" cy="361950"/>
              <wp:effectExtent l="0" t="0" r="3175" b="63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BAFEE" id="Rectangle 17" o:spid="_x0000_s1026" style="position:absolute;margin-left:374.6pt;margin-top:-75.8pt;width:183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" fillcolor="#ffc000 [3207]" stroked="f" strokeweight="1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4BF3A" wp14:editId="56990B94">
              <wp:simplePos x="0" y="0"/>
              <wp:positionH relativeFrom="column">
                <wp:posOffset>-452755</wp:posOffset>
              </wp:positionH>
              <wp:positionV relativeFrom="paragraph">
                <wp:posOffset>-963458</wp:posOffset>
              </wp:positionV>
              <wp:extent cx="5219700" cy="361950"/>
              <wp:effectExtent l="0" t="0" r="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0" cy="361950"/>
                      </a:xfrm>
                      <a:prstGeom prst="rect">
                        <a:avLst/>
                      </a:prstGeom>
                      <a:solidFill>
                        <a:srgbClr val="7E24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5CA22" id="Rectangle 16" o:spid="_x0000_s1026" style="position:absolute;margin-left:-35.65pt;margin-top:-75.85pt;width:411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" fillcolor="#7e2451" stroked="f" strokeweight="1pt"/>
          </w:pict>
        </mc:Fallback>
      </mc:AlternateContent>
    </w:r>
  </w:p>
  <w:p w14:paraId="770A8547" w14:textId="77777777" w:rsidR="00461685" w:rsidRDefault="0046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628"/>
    <w:multiLevelType w:val="hybridMultilevel"/>
    <w:tmpl w:val="E2C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3737"/>
    <w:multiLevelType w:val="hybridMultilevel"/>
    <w:tmpl w:val="FBA479A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3506ED"/>
    <w:multiLevelType w:val="hybridMultilevel"/>
    <w:tmpl w:val="636E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994"/>
    <w:multiLevelType w:val="hybridMultilevel"/>
    <w:tmpl w:val="E2C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6616"/>
    <w:multiLevelType w:val="hybridMultilevel"/>
    <w:tmpl w:val="0CA0BAB6"/>
    <w:lvl w:ilvl="0" w:tplc="33603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46"/>
    <w:rsid w:val="00021007"/>
    <w:rsid w:val="00024721"/>
    <w:rsid w:val="000B3098"/>
    <w:rsid w:val="000D4F11"/>
    <w:rsid w:val="000E10D6"/>
    <w:rsid w:val="001B0866"/>
    <w:rsid w:val="00210A3D"/>
    <w:rsid w:val="002504B9"/>
    <w:rsid w:val="002D751D"/>
    <w:rsid w:val="00312978"/>
    <w:rsid w:val="00340509"/>
    <w:rsid w:val="00376E7F"/>
    <w:rsid w:val="003C5902"/>
    <w:rsid w:val="00433362"/>
    <w:rsid w:val="004426D2"/>
    <w:rsid w:val="00461685"/>
    <w:rsid w:val="00473B05"/>
    <w:rsid w:val="00610F0B"/>
    <w:rsid w:val="0062250C"/>
    <w:rsid w:val="00625287"/>
    <w:rsid w:val="006374F1"/>
    <w:rsid w:val="00647343"/>
    <w:rsid w:val="00680854"/>
    <w:rsid w:val="0075606F"/>
    <w:rsid w:val="00771CA3"/>
    <w:rsid w:val="007D0B96"/>
    <w:rsid w:val="007D211F"/>
    <w:rsid w:val="007D2E8D"/>
    <w:rsid w:val="008417EA"/>
    <w:rsid w:val="00871659"/>
    <w:rsid w:val="008A6789"/>
    <w:rsid w:val="008C51AB"/>
    <w:rsid w:val="008C6430"/>
    <w:rsid w:val="00953ED9"/>
    <w:rsid w:val="00971E46"/>
    <w:rsid w:val="00992B2E"/>
    <w:rsid w:val="009F5E7C"/>
    <w:rsid w:val="00A20030"/>
    <w:rsid w:val="00A26D3A"/>
    <w:rsid w:val="00A74FB4"/>
    <w:rsid w:val="00AC25F5"/>
    <w:rsid w:val="00AF65BF"/>
    <w:rsid w:val="00C247FD"/>
    <w:rsid w:val="00C82A04"/>
    <w:rsid w:val="00D27535"/>
    <w:rsid w:val="00D31AC0"/>
    <w:rsid w:val="00D34AD1"/>
    <w:rsid w:val="00D570FA"/>
    <w:rsid w:val="00DA1F38"/>
    <w:rsid w:val="00DA7F1C"/>
    <w:rsid w:val="00DF6F79"/>
    <w:rsid w:val="00E46C84"/>
    <w:rsid w:val="00E538BA"/>
    <w:rsid w:val="00E74F9E"/>
    <w:rsid w:val="00EB449F"/>
    <w:rsid w:val="00F1502E"/>
    <w:rsid w:val="00F27C7A"/>
    <w:rsid w:val="00F3369D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023B5"/>
  <w14:defaultImageDpi w14:val="32767"/>
  <w15:chartTrackingRefBased/>
  <w15:docId w15:val="{EBBFC6A7-8831-9F41-A8B5-7065FC8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3A"/>
  </w:style>
  <w:style w:type="paragraph" w:styleId="Footer">
    <w:name w:val="footer"/>
    <w:basedOn w:val="Normal"/>
    <w:link w:val="FooterChar"/>
    <w:uiPriority w:val="99"/>
    <w:unhideWhenUsed/>
    <w:rsid w:val="00A26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3A"/>
  </w:style>
  <w:style w:type="paragraph" w:styleId="NoSpacing">
    <w:name w:val="No Spacing"/>
    <w:uiPriority w:val="1"/>
    <w:qFormat/>
    <w:rsid w:val="00461685"/>
    <w:pPr>
      <w:jc w:val="left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616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fipdxviii@gmail.com" TargetMode="External"/><Relationship Id="rId4" Type="http://schemas.openxmlformats.org/officeDocument/2006/relationships/hyperlink" Target="mailto:ifipdxvi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142F0-D7F5-2D41-87C5-9A301AF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n Isa</dc:creator>
  <cp:keywords/>
  <dc:description/>
  <cp:lastModifiedBy>Fathin Isa</cp:lastModifiedBy>
  <cp:revision>16</cp:revision>
  <cp:lastPrinted>2018-10-22T03:57:00Z</cp:lastPrinted>
  <dcterms:created xsi:type="dcterms:W3CDTF">2018-09-12T13:16:00Z</dcterms:created>
  <dcterms:modified xsi:type="dcterms:W3CDTF">2018-10-25T04:52:00Z</dcterms:modified>
</cp:coreProperties>
</file>